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23BB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="00430A4E">
        <w:rPr>
          <w:b/>
          <w:bCs/>
          <w:color w:val="FF0000"/>
          <w:sz w:val="28"/>
          <w:szCs w:val="28"/>
        </w:rPr>
        <w:t xml:space="preserve">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6D3DD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023BB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F4997" w:rsidRDefault="005F4997" w:rsidP="00D75A7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ть. Без существенных осадков. </w:t>
      </w:r>
    </w:p>
    <w:p w:rsidR="008370E9" w:rsidRDefault="00657CA6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а дорогах 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3B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юго-западный 5-10 </w:t>
      </w:r>
      <w:r w:rsidR="003D2BD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 w:rsidR="003D2BD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023BBF">
        <w:rPr>
          <w:sz w:val="28"/>
          <w:szCs w:val="28"/>
        </w:rPr>
        <w:t>15,-20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 xml:space="preserve">днем </w:t>
      </w:r>
      <w:r w:rsidR="00657CA6">
        <w:rPr>
          <w:sz w:val="28"/>
          <w:szCs w:val="28"/>
        </w:rPr>
        <w:t>-</w:t>
      </w:r>
      <w:r w:rsidR="003D2BDA">
        <w:rPr>
          <w:sz w:val="28"/>
          <w:szCs w:val="28"/>
        </w:rPr>
        <w:t>1</w:t>
      </w:r>
      <w:r w:rsidR="00023BBF">
        <w:rPr>
          <w:sz w:val="28"/>
          <w:szCs w:val="28"/>
        </w:rPr>
        <w:t>2,-17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  <w:r w:rsidR="00D75A7E">
        <w:rPr>
          <w:sz w:val="28"/>
          <w:szCs w:val="28"/>
        </w:rPr>
        <w:t>.</w:t>
      </w:r>
    </w:p>
    <w:p w:rsidR="00D75A7E" w:rsidRDefault="00D75A7E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5A7E" w:rsidRDefault="00D75A7E" w:rsidP="00D75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53378F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5F0B4F">
        <w:rPr>
          <w:b/>
          <w:color w:val="000000" w:themeColor="text1"/>
          <w:sz w:val="28"/>
          <w:szCs w:val="28"/>
        </w:rPr>
        <w:t xml:space="preserve"> дека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095DAA" w:rsidRPr="005F4997" w:rsidRDefault="0053378F" w:rsidP="00095DAA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роводород</w:t>
      </w:r>
      <w:r w:rsidR="005F4997">
        <w:rPr>
          <w:b/>
          <w:color w:val="000000" w:themeColor="text1"/>
          <w:sz w:val="28"/>
          <w:szCs w:val="28"/>
        </w:rPr>
        <w:t xml:space="preserve">: </w:t>
      </w:r>
      <w:r w:rsidR="00DA00B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Куйбышевском</w:t>
      </w:r>
      <w:r w:rsidR="005F4997">
        <w:rPr>
          <w:color w:val="000000" w:themeColor="text1"/>
          <w:sz w:val="28"/>
          <w:szCs w:val="28"/>
        </w:rPr>
        <w:t xml:space="preserve"> район</w:t>
      </w:r>
      <w:r w:rsidR="00DA00B3">
        <w:rPr>
          <w:color w:val="000000" w:themeColor="text1"/>
          <w:sz w:val="28"/>
          <w:szCs w:val="28"/>
        </w:rPr>
        <w:t>е</w:t>
      </w:r>
      <w:r w:rsidR="005F4997">
        <w:rPr>
          <w:color w:val="000000" w:themeColor="text1"/>
          <w:sz w:val="28"/>
          <w:szCs w:val="28"/>
        </w:rPr>
        <w:t>;</w:t>
      </w:r>
    </w:p>
    <w:p w:rsidR="00430A4E" w:rsidRDefault="00430A4E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53378F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</w:t>
      </w:r>
      <w:r w:rsidR="00430A4E">
        <w:rPr>
          <w:b/>
          <w:color w:val="000000" w:themeColor="text1"/>
          <w:sz w:val="28"/>
          <w:szCs w:val="28"/>
        </w:rPr>
        <w:t xml:space="preserve"> декабря</w:t>
      </w:r>
      <w:r w:rsidR="002C2FAD" w:rsidRPr="004A69CE">
        <w:rPr>
          <w:b/>
          <w:color w:val="000000" w:themeColor="text1"/>
          <w:sz w:val="28"/>
          <w:szCs w:val="28"/>
        </w:rPr>
        <w:t xml:space="preserve">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657CA6" w:rsidRDefault="0053378F" w:rsidP="00EC0D9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Орджоникидзевском районе</w:t>
      </w:r>
    </w:p>
    <w:p w:rsidR="0053378F" w:rsidRDefault="0053378F" w:rsidP="00EC0D9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ероводород: </w:t>
      </w:r>
      <w:r>
        <w:rPr>
          <w:color w:val="000000" w:themeColor="text1"/>
          <w:sz w:val="28"/>
          <w:szCs w:val="28"/>
        </w:rPr>
        <w:t>в Куйбышевском районе</w:t>
      </w:r>
    </w:p>
    <w:p w:rsidR="00657CA6" w:rsidRDefault="00657CA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6D3DDA" w:rsidRDefault="00671E2D" w:rsidP="006D3DD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6D3DDA">
        <w:rPr>
          <w:b/>
          <w:bCs/>
          <w:sz w:val="28"/>
          <w:szCs w:val="28"/>
        </w:rPr>
        <w:t xml:space="preserve"> дек</w:t>
      </w:r>
      <w:r>
        <w:rPr>
          <w:b/>
          <w:bCs/>
          <w:sz w:val="28"/>
          <w:szCs w:val="28"/>
        </w:rPr>
        <w:t>абря  2025г ожидается пониженный</w:t>
      </w:r>
      <w:r w:rsidR="006D3DDA">
        <w:rPr>
          <w:b/>
          <w:bCs/>
          <w:sz w:val="28"/>
          <w:szCs w:val="28"/>
        </w:rPr>
        <w:t xml:space="preserve">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3BBF"/>
    <w:rsid w:val="00024071"/>
    <w:rsid w:val="000246D5"/>
    <w:rsid w:val="000253AD"/>
    <w:rsid w:val="00025B78"/>
    <w:rsid w:val="00025DD0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018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725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A1C"/>
    <w:rsid w:val="00184F48"/>
    <w:rsid w:val="0018513B"/>
    <w:rsid w:val="001852B6"/>
    <w:rsid w:val="00185E94"/>
    <w:rsid w:val="001866B9"/>
    <w:rsid w:val="001866CC"/>
    <w:rsid w:val="0018689A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4F89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2BDA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0A88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A4E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78F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350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4F"/>
    <w:rsid w:val="005F0BAD"/>
    <w:rsid w:val="005F18E9"/>
    <w:rsid w:val="005F1972"/>
    <w:rsid w:val="005F2685"/>
    <w:rsid w:val="005F2AA9"/>
    <w:rsid w:val="005F30C8"/>
    <w:rsid w:val="005F4939"/>
    <w:rsid w:val="005F4997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57CA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1E2D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3DDA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25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CB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67A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1F8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6EA9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395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2D4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A7E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0B3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010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2F2B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163A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12-11T07:19:00Z</dcterms:created>
  <dcterms:modified xsi:type="dcterms:W3CDTF">2025-12-11T07:25:00Z</dcterms:modified>
</cp:coreProperties>
</file>